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0C743" w14:textId="77777777" w:rsidR="004A131C" w:rsidRDefault="004A131C"/>
    <w:tbl>
      <w:tblPr>
        <w:tblStyle w:val="Tablaconcuadrcula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954"/>
        <w:gridCol w:w="1984"/>
        <w:gridCol w:w="2126"/>
      </w:tblGrid>
      <w:tr w:rsidR="009D7416" w:rsidRPr="004A131C" w14:paraId="19FAE51C" w14:textId="77777777" w:rsidTr="00FC70DE">
        <w:tc>
          <w:tcPr>
            <w:tcW w:w="3085" w:type="dxa"/>
          </w:tcPr>
          <w:p w14:paraId="148946B6" w14:textId="77777777" w:rsidR="009D7416" w:rsidRPr="004A131C" w:rsidRDefault="009D7416" w:rsidP="004A131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DEL SERVIDOR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16A60C6" w14:textId="77777777" w:rsidR="009D7416" w:rsidRPr="004A131C" w:rsidRDefault="009D7416" w:rsidP="004A13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3B773F" w14:textId="0A83E526" w:rsidR="009D7416" w:rsidRPr="004A131C" w:rsidRDefault="009D7416" w:rsidP="009D7416">
            <w:pPr>
              <w:spacing w:line="360" w:lineRule="auto"/>
              <w:ind w:left="-2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ICACIÓN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5A5EFE" w14:textId="6509A239" w:rsidR="009D7416" w:rsidRPr="004A131C" w:rsidRDefault="009D7416" w:rsidP="004A13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0C5" w:rsidRPr="004A131C" w14:paraId="6E94F221" w14:textId="77777777" w:rsidTr="00FC70DE">
        <w:tc>
          <w:tcPr>
            <w:tcW w:w="3085" w:type="dxa"/>
          </w:tcPr>
          <w:p w14:paraId="493412D0" w14:textId="77777777" w:rsidR="00FA10C5" w:rsidRPr="004A131C" w:rsidRDefault="00FA10C5" w:rsidP="004A131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O:</w:t>
            </w:r>
          </w:p>
        </w:tc>
        <w:tc>
          <w:tcPr>
            <w:tcW w:w="10064" w:type="dxa"/>
            <w:gridSpan w:val="3"/>
            <w:tcBorders>
              <w:bottom w:val="single" w:sz="4" w:space="0" w:color="auto"/>
            </w:tcBorders>
          </w:tcPr>
          <w:p w14:paraId="0E1C4BCF" w14:textId="03067812" w:rsidR="00FA10C5" w:rsidRPr="004A131C" w:rsidRDefault="00FA10C5" w:rsidP="004A13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0C5" w:rsidRPr="004A131C" w14:paraId="0B47FEA4" w14:textId="77777777" w:rsidTr="00FC70DE">
        <w:tc>
          <w:tcPr>
            <w:tcW w:w="3085" w:type="dxa"/>
          </w:tcPr>
          <w:p w14:paraId="667600B8" w14:textId="2513A986" w:rsidR="00FA10C5" w:rsidRPr="004A131C" w:rsidRDefault="00FA10C5" w:rsidP="0032209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DE INGRESO: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EBF5F8" w14:textId="071D8FA2" w:rsidR="00FA10C5" w:rsidRPr="00FA10C5" w:rsidRDefault="00FA10C5" w:rsidP="0032209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B151B3" w14:textId="77777777" w:rsidR="002940E8" w:rsidRPr="000E2738" w:rsidRDefault="002940E8" w:rsidP="00694CF7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31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701"/>
        <w:gridCol w:w="7513"/>
        <w:gridCol w:w="3274"/>
      </w:tblGrid>
      <w:tr w:rsidR="00026E47" w:rsidRPr="00873960" w14:paraId="46384423" w14:textId="77777777" w:rsidTr="00FC70DE">
        <w:trPr>
          <w:trHeight w:val="52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0736" w14:textId="77777777" w:rsidR="00026E47" w:rsidRPr="00873960" w:rsidRDefault="00026E47" w:rsidP="00026E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7396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DÍ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6B86" w14:textId="77777777" w:rsidR="00026E47" w:rsidRPr="00873960" w:rsidRDefault="00026E47" w:rsidP="00026E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7396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FECH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C367" w14:textId="77777777" w:rsidR="00026E47" w:rsidRPr="00873960" w:rsidRDefault="00026E47" w:rsidP="00026E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7396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TEMA TRATADO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2A72" w14:textId="77777777" w:rsidR="00026E47" w:rsidRPr="00873960" w:rsidRDefault="00026E47" w:rsidP="00026E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7396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LÍDER DE PROCESO</w:t>
            </w:r>
          </w:p>
        </w:tc>
      </w:tr>
      <w:tr w:rsidR="00026E47" w:rsidRPr="00957551" w14:paraId="4692D1E7" w14:textId="77777777" w:rsidTr="00957551">
        <w:trPr>
          <w:trHeight w:val="26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BBC4" w14:textId="7FF6EFFE" w:rsidR="002B163E" w:rsidRPr="00957551" w:rsidRDefault="002B163E" w:rsidP="00957551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523B" w14:textId="3F61CFD8" w:rsidR="00026E47" w:rsidRPr="00957551" w:rsidRDefault="00026E47" w:rsidP="00957551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E10A" w14:textId="77777777" w:rsidR="00026E47" w:rsidRDefault="00026E47" w:rsidP="00026E47">
            <w:pPr>
              <w:rPr>
                <w:rFonts w:ascii="Arial" w:hAnsi="Arial" w:cs="Arial"/>
                <w:color w:val="000000"/>
                <w:lang w:eastAsia="es-CO"/>
              </w:rPr>
            </w:pPr>
          </w:p>
          <w:p w14:paraId="6DB95701" w14:textId="266F72F4" w:rsidR="008E034D" w:rsidRPr="00957551" w:rsidRDefault="008E034D" w:rsidP="00026E47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BCB1" w14:textId="1C99BA2F" w:rsidR="00026E47" w:rsidRPr="00957551" w:rsidRDefault="00026E47" w:rsidP="00026E47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8E034D" w:rsidRPr="00957551" w14:paraId="661CA6EE" w14:textId="77777777" w:rsidTr="008E034D">
        <w:trPr>
          <w:trHeight w:val="26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CA89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E374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1426" w14:textId="77777777" w:rsidR="008E034D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  <w:p w14:paraId="71E8BDEB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C60D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8E034D" w:rsidRPr="00957551" w14:paraId="32745CDF" w14:textId="77777777" w:rsidTr="008E034D">
        <w:trPr>
          <w:trHeight w:val="26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D9DD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F895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D5A4" w14:textId="77777777" w:rsidR="008E034D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  <w:p w14:paraId="6B134B5C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0374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8E034D" w:rsidRPr="00957551" w14:paraId="5F34E251" w14:textId="77777777" w:rsidTr="003F39AF">
        <w:trPr>
          <w:trHeight w:val="26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B784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23D7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9D55" w14:textId="77777777" w:rsidR="008E034D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  <w:p w14:paraId="61B7C8DA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4084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8E034D" w:rsidRPr="00957551" w14:paraId="7651A686" w14:textId="77777777" w:rsidTr="008E034D">
        <w:trPr>
          <w:trHeight w:val="26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A7C9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9C85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B444" w14:textId="77777777" w:rsidR="008E034D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  <w:p w14:paraId="0F814D45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1752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8E034D" w:rsidRPr="00957551" w14:paraId="518D539F" w14:textId="77777777" w:rsidTr="008E034D">
        <w:trPr>
          <w:trHeight w:val="26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6355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8912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7DAD" w14:textId="77777777" w:rsidR="008E034D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  <w:p w14:paraId="0EC8658A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051F" w14:textId="77777777" w:rsidR="008E034D" w:rsidRPr="00957551" w:rsidRDefault="008E034D" w:rsidP="003F39AF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</w:tr>
    </w:tbl>
    <w:p w14:paraId="7674F71B" w14:textId="77777777" w:rsidR="00961B44" w:rsidRPr="000E2738" w:rsidRDefault="00961B44" w:rsidP="00C95C80">
      <w:pPr>
        <w:jc w:val="both"/>
        <w:rPr>
          <w:rFonts w:asciiTheme="minorHAnsi" w:hAnsiTheme="minorHAnsi" w:cs="Arial"/>
          <w:sz w:val="22"/>
          <w:szCs w:val="22"/>
        </w:rPr>
      </w:pPr>
    </w:p>
    <w:p w14:paraId="0038CA03" w14:textId="77777777" w:rsidR="00961B44" w:rsidRDefault="00961B44" w:rsidP="00C95C8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228"/>
        <w:gridCol w:w="260"/>
        <w:gridCol w:w="5245"/>
        <w:gridCol w:w="495"/>
        <w:gridCol w:w="24"/>
        <w:gridCol w:w="978"/>
        <w:gridCol w:w="117"/>
        <w:gridCol w:w="444"/>
        <w:gridCol w:w="4481"/>
      </w:tblGrid>
      <w:tr w:rsidR="00990961" w:rsidRPr="00990961" w14:paraId="29478D33" w14:textId="77777777" w:rsidTr="00691290">
        <w:trPr>
          <w:trHeight w:val="267"/>
        </w:trPr>
        <w:tc>
          <w:tcPr>
            <w:tcW w:w="1365" w:type="dxa"/>
            <w:gridSpan w:val="3"/>
          </w:tcPr>
          <w:p w14:paraId="6A01B9A6" w14:textId="5497C619" w:rsidR="00990961" w:rsidRPr="00990961" w:rsidRDefault="00990961" w:rsidP="00C95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0961">
              <w:rPr>
                <w:rFonts w:ascii="Arial" w:hAnsi="Arial" w:cs="Arial"/>
                <w:sz w:val="22"/>
                <w:szCs w:val="22"/>
              </w:rPr>
              <w:t>Fir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F50FF0B" w14:textId="77777777" w:rsidR="00990961" w:rsidRPr="00990961" w:rsidRDefault="00990961" w:rsidP="00C95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gridSpan w:val="2"/>
          </w:tcPr>
          <w:p w14:paraId="5F3C0FA9" w14:textId="78D9319B" w:rsidR="00990961" w:rsidRPr="00990961" w:rsidRDefault="00990961" w:rsidP="00C95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gridSpan w:val="3"/>
          </w:tcPr>
          <w:p w14:paraId="0F89E0CC" w14:textId="13A0A6AB" w:rsidR="00990961" w:rsidRPr="00990961" w:rsidRDefault="00990961" w:rsidP="00C95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0961">
              <w:rPr>
                <w:rFonts w:ascii="Arial" w:hAnsi="Arial" w:cs="Arial"/>
                <w:sz w:val="22"/>
                <w:szCs w:val="22"/>
              </w:rPr>
              <w:t>Fir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746C2678" w14:textId="0D97B1BA" w:rsidR="00990961" w:rsidRPr="00990961" w:rsidRDefault="00990961" w:rsidP="00C95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961" w:rsidRPr="00990961" w14:paraId="631391C8" w14:textId="77777777" w:rsidTr="00691290">
        <w:trPr>
          <w:trHeight w:val="267"/>
        </w:trPr>
        <w:tc>
          <w:tcPr>
            <w:tcW w:w="1105" w:type="dxa"/>
            <w:gridSpan w:val="2"/>
          </w:tcPr>
          <w:p w14:paraId="5360FE36" w14:textId="5D979707" w:rsidR="00990961" w:rsidRPr="00990961" w:rsidRDefault="00990961" w:rsidP="00C95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0961">
              <w:rPr>
                <w:rFonts w:ascii="Arial" w:hAnsi="Arial" w:cs="Arial"/>
                <w:sz w:val="22"/>
                <w:szCs w:val="22"/>
              </w:rPr>
              <w:t>Nomb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89E879" w14:textId="77777777" w:rsidR="00990961" w:rsidRPr="00990961" w:rsidRDefault="00990961" w:rsidP="00C95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6AF1E98B" w14:textId="730C4397" w:rsidR="00990961" w:rsidRPr="00990961" w:rsidRDefault="00990961" w:rsidP="00C95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</w:tcPr>
          <w:p w14:paraId="5D99695D" w14:textId="152699CF" w:rsidR="00990961" w:rsidRPr="00990961" w:rsidRDefault="00990961" w:rsidP="00C95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0961">
              <w:rPr>
                <w:rFonts w:ascii="Arial" w:hAnsi="Arial" w:cs="Arial"/>
                <w:sz w:val="22"/>
                <w:szCs w:val="22"/>
              </w:rPr>
              <w:t>Nomb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6BF5F7" w14:textId="77777777" w:rsidR="00990961" w:rsidRPr="00990961" w:rsidRDefault="00990961" w:rsidP="00C95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961" w:rsidRPr="00990961" w14:paraId="55881895" w14:textId="77777777" w:rsidTr="00691290">
        <w:trPr>
          <w:trHeight w:val="267"/>
        </w:trPr>
        <w:tc>
          <w:tcPr>
            <w:tcW w:w="877" w:type="dxa"/>
          </w:tcPr>
          <w:p w14:paraId="58397266" w14:textId="1B89E19B" w:rsidR="00990961" w:rsidRPr="00990961" w:rsidRDefault="00990961" w:rsidP="00C95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0961">
              <w:rPr>
                <w:rFonts w:ascii="Arial" w:hAnsi="Arial" w:cs="Arial"/>
                <w:sz w:val="22"/>
                <w:szCs w:val="22"/>
              </w:rPr>
              <w:t>Carg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33" w:type="dxa"/>
            <w:gridSpan w:val="3"/>
            <w:tcBorders>
              <w:bottom w:val="single" w:sz="4" w:space="0" w:color="auto"/>
            </w:tcBorders>
          </w:tcPr>
          <w:p w14:paraId="73E864D4" w14:textId="77777777" w:rsidR="00990961" w:rsidRPr="00990961" w:rsidRDefault="00990961" w:rsidP="00C95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gridSpan w:val="2"/>
          </w:tcPr>
          <w:p w14:paraId="4406F17C" w14:textId="7DA667C8" w:rsidR="00990961" w:rsidRPr="00990961" w:rsidRDefault="00990961" w:rsidP="00C95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</w:tcPr>
          <w:p w14:paraId="596AFBF6" w14:textId="04E749B5" w:rsidR="00990961" w:rsidRPr="00990961" w:rsidRDefault="00990961" w:rsidP="00C95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0961">
              <w:rPr>
                <w:rFonts w:ascii="Arial" w:hAnsi="Arial" w:cs="Arial"/>
                <w:sz w:val="22"/>
                <w:szCs w:val="22"/>
              </w:rPr>
              <w:t>Carg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gridSpan w:val="3"/>
            <w:tcBorders>
              <w:bottom w:val="single" w:sz="4" w:space="0" w:color="auto"/>
            </w:tcBorders>
          </w:tcPr>
          <w:p w14:paraId="7850F078" w14:textId="77777777" w:rsidR="00990961" w:rsidRPr="00990961" w:rsidRDefault="00990961" w:rsidP="00C95C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B4E0A0" w14:textId="77777777" w:rsidR="00322090" w:rsidRDefault="00322090" w:rsidP="00C95C80">
      <w:pPr>
        <w:jc w:val="both"/>
        <w:rPr>
          <w:rFonts w:asciiTheme="minorHAnsi" w:hAnsiTheme="minorHAnsi" w:cs="Arial"/>
          <w:sz w:val="22"/>
          <w:szCs w:val="22"/>
        </w:rPr>
      </w:pPr>
    </w:p>
    <w:p w14:paraId="385621A0" w14:textId="77777777" w:rsidR="002B163E" w:rsidRPr="000E2738" w:rsidRDefault="002B163E" w:rsidP="00C95C8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228"/>
        <w:gridCol w:w="260"/>
        <w:gridCol w:w="5245"/>
        <w:gridCol w:w="495"/>
        <w:gridCol w:w="24"/>
        <w:gridCol w:w="978"/>
        <w:gridCol w:w="117"/>
        <w:gridCol w:w="444"/>
        <w:gridCol w:w="4481"/>
      </w:tblGrid>
      <w:tr w:rsidR="002B163E" w:rsidRPr="00990961" w14:paraId="2DCCABD6" w14:textId="77777777" w:rsidTr="00691290">
        <w:trPr>
          <w:trHeight w:val="267"/>
        </w:trPr>
        <w:tc>
          <w:tcPr>
            <w:tcW w:w="1365" w:type="dxa"/>
            <w:gridSpan w:val="3"/>
          </w:tcPr>
          <w:p w14:paraId="330282DB" w14:textId="77777777" w:rsidR="002B163E" w:rsidRPr="00990961" w:rsidRDefault="002B163E" w:rsidP="00957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0961">
              <w:rPr>
                <w:rFonts w:ascii="Arial" w:hAnsi="Arial" w:cs="Arial"/>
                <w:sz w:val="22"/>
                <w:szCs w:val="22"/>
              </w:rPr>
              <w:t>Fir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262EACC" w14:textId="77777777" w:rsidR="002B163E" w:rsidRPr="00990961" w:rsidRDefault="002B163E" w:rsidP="00957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gridSpan w:val="2"/>
          </w:tcPr>
          <w:p w14:paraId="27D6426B" w14:textId="77777777" w:rsidR="002B163E" w:rsidRPr="00990961" w:rsidRDefault="002B163E" w:rsidP="00957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gridSpan w:val="3"/>
          </w:tcPr>
          <w:p w14:paraId="61BEC017" w14:textId="77777777" w:rsidR="002B163E" w:rsidRPr="00990961" w:rsidRDefault="002B163E" w:rsidP="00957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0961">
              <w:rPr>
                <w:rFonts w:ascii="Arial" w:hAnsi="Arial" w:cs="Arial"/>
                <w:sz w:val="22"/>
                <w:szCs w:val="22"/>
              </w:rPr>
              <w:t>Fir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6DDC0C31" w14:textId="77777777" w:rsidR="002B163E" w:rsidRPr="00990961" w:rsidRDefault="002B163E" w:rsidP="00957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290" w:rsidRPr="00990961" w14:paraId="708D2151" w14:textId="77777777" w:rsidTr="00691290">
        <w:trPr>
          <w:trHeight w:val="267"/>
        </w:trPr>
        <w:tc>
          <w:tcPr>
            <w:tcW w:w="1105" w:type="dxa"/>
            <w:gridSpan w:val="2"/>
          </w:tcPr>
          <w:p w14:paraId="1FE90A49" w14:textId="77777777" w:rsidR="002B163E" w:rsidRPr="00990961" w:rsidRDefault="002B163E" w:rsidP="00957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0961">
              <w:rPr>
                <w:rFonts w:ascii="Arial" w:hAnsi="Arial" w:cs="Arial"/>
                <w:sz w:val="22"/>
                <w:szCs w:val="22"/>
              </w:rPr>
              <w:t>Nomb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C4851" w14:textId="77777777" w:rsidR="002B163E" w:rsidRPr="00990961" w:rsidRDefault="002B163E" w:rsidP="00957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</w:tcPr>
          <w:p w14:paraId="05AF354E" w14:textId="77777777" w:rsidR="002B163E" w:rsidRPr="00990961" w:rsidRDefault="002B163E" w:rsidP="00957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</w:tcPr>
          <w:p w14:paraId="2D9C97B3" w14:textId="77777777" w:rsidR="002B163E" w:rsidRPr="00990961" w:rsidRDefault="002B163E" w:rsidP="00957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0961">
              <w:rPr>
                <w:rFonts w:ascii="Arial" w:hAnsi="Arial" w:cs="Arial"/>
                <w:sz w:val="22"/>
                <w:szCs w:val="22"/>
              </w:rPr>
              <w:t>Nomb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487DD" w14:textId="77777777" w:rsidR="002B163E" w:rsidRPr="00990961" w:rsidRDefault="002B163E" w:rsidP="00957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63E" w:rsidRPr="00990961" w14:paraId="38268201" w14:textId="77777777" w:rsidTr="00691290">
        <w:trPr>
          <w:trHeight w:val="267"/>
        </w:trPr>
        <w:tc>
          <w:tcPr>
            <w:tcW w:w="877" w:type="dxa"/>
          </w:tcPr>
          <w:p w14:paraId="71442053" w14:textId="77777777" w:rsidR="002B163E" w:rsidRPr="00990961" w:rsidRDefault="002B163E" w:rsidP="00957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0961">
              <w:rPr>
                <w:rFonts w:ascii="Arial" w:hAnsi="Arial" w:cs="Arial"/>
                <w:sz w:val="22"/>
                <w:szCs w:val="22"/>
              </w:rPr>
              <w:t>Carg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33" w:type="dxa"/>
            <w:gridSpan w:val="3"/>
            <w:tcBorders>
              <w:bottom w:val="single" w:sz="4" w:space="0" w:color="auto"/>
            </w:tcBorders>
          </w:tcPr>
          <w:p w14:paraId="5D9912C0" w14:textId="77777777" w:rsidR="002B163E" w:rsidRPr="00990961" w:rsidRDefault="002B163E" w:rsidP="00957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gridSpan w:val="2"/>
          </w:tcPr>
          <w:p w14:paraId="547140AA" w14:textId="77777777" w:rsidR="002B163E" w:rsidRPr="00990961" w:rsidRDefault="002B163E" w:rsidP="00957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</w:tcPr>
          <w:p w14:paraId="17CAAFB3" w14:textId="77777777" w:rsidR="002B163E" w:rsidRPr="00990961" w:rsidRDefault="002B163E" w:rsidP="00957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0961">
              <w:rPr>
                <w:rFonts w:ascii="Arial" w:hAnsi="Arial" w:cs="Arial"/>
                <w:sz w:val="22"/>
                <w:szCs w:val="22"/>
              </w:rPr>
              <w:t>Carg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gridSpan w:val="3"/>
            <w:tcBorders>
              <w:bottom w:val="single" w:sz="4" w:space="0" w:color="auto"/>
            </w:tcBorders>
          </w:tcPr>
          <w:p w14:paraId="55C315C1" w14:textId="77777777" w:rsidR="002B163E" w:rsidRPr="00990961" w:rsidRDefault="002B163E" w:rsidP="00957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402A1A" w14:textId="77777777" w:rsidR="008D4D56" w:rsidRPr="000E2738" w:rsidRDefault="008D4D56" w:rsidP="00820A9B">
      <w:pPr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8D4D56" w:rsidRPr="000E2738" w:rsidSect="002B163E">
      <w:headerReference w:type="default" r:id="rId8"/>
      <w:footerReference w:type="default" r:id="rId9"/>
      <w:pgSz w:w="15840" w:h="12240" w:orient="landscape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3BD88" w14:textId="77777777" w:rsidR="000A26EB" w:rsidRDefault="000A26EB" w:rsidP="00694CF7">
      <w:r>
        <w:separator/>
      </w:r>
    </w:p>
  </w:endnote>
  <w:endnote w:type="continuationSeparator" w:id="0">
    <w:p w14:paraId="6338E6DA" w14:textId="77777777" w:rsidR="000A26EB" w:rsidRDefault="000A26EB" w:rsidP="0069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183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08"/>
      <w:gridCol w:w="567"/>
      <w:gridCol w:w="4205"/>
      <w:gridCol w:w="567"/>
      <w:gridCol w:w="3969"/>
      <w:gridCol w:w="567"/>
    </w:tblGrid>
    <w:tr w:rsidR="008B4CE9" w:rsidRPr="00F51731" w14:paraId="1B391F04" w14:textId="77777777" w:rsidTr="008B4CE9">
      <w:trPr>
        <w:trHeight w:val="354"/>
      </w:trPr>
      <w:tc>
        <w:tcPr>
          <w:tcW w:w="3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41A402F" w14:textId="77777777" w:rsidR="008B4CE9" w:rsidRPr="00F51731" w:rsidRDefault="008B4CE9" w:rsidP="008B4CE9">
          <w:pPr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F51731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CONFIDENCIALIDAD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1D36D3" w14:textId="77777777" w:rsidR="008B4CE9" w:rsidRPr="00F51731" w:rsidRDefault="008B4CE9" w:rsidP="008B4CE9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>
            <w:rPr>
              <w:rFonts w:ascii="Arial" w:hAnsi="Arial" w:cs="Arial"/>
              <w:sz w:val="18"/>
              <w:szCs w:val="18"/>
              <w:lang w:eastAsia="es-ES_tradnl"/>
            </w:rPr>
            <w:t>IPC</w:t>
          </w:r>
        </w:p>
      </w:tc>
      <w:tc>
        <w:tcPr>
          <w:tcW w:w="42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31CCF7EC" w14:textId="77777777" w:rsidR="008B4CE9" w:rsidRPr="00F51731" w:rsidRDefault="008B4CE9" w:rsidP="008B4CE9">
          <w:pPr>
            <w:jc w:val="right"/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F51731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INTEGRIDAD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4FE636" w14:textId="5F8ED1D5" w:rsidR="008B4CE9" w:rsidRPr="00F51731" w:rsidRDefault="008B4CE9" w:rsidP="008B4CE9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>
            <w:rPr>
              <w:rFonts w:ascii="Arial" w:hAnsi="Arial" w:cs="Arial"/>
              <w:sz w:val="18"/>
              <w:szCs w:val="18"/>
              <w:lang w:eastAsia="es-ES_tradnl"/>
            </w:rPr>
            <w:t>M</w:t>
          </w:r>
        </w:p>
      </w:tc>
      <w:tc>
        <w:tcPr>
          <w:tcW w:w="39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573F7869" w14:textId="77777777" w:rsidR="008B4CE9" w:rsidRPr="00F51731" w:rsidRDefault="008B4CE9" w:rsidP="008B4CE9">
          <w:pPr>
            <w:jc w:val="right"/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F51731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DISPONIBILIDAD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FB4955" w14:textId="069E392A" w:rsidR="008B4CE9" w:rsidRPr="00F51731" w:rsidRDefault="008B4CE9" w:rsidP="008B4CE9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>
            <w:rPr>
              <w:rFonts w:ascii="Arial" w:hAnsi="Arial" w:cs="Arial"/>
              <w:sz w:val="18"/>
              <w:szCs w:val="18"/>
              <w:lang w:eastAsia="es-ES_tradnl"/>
            </w:rPr>
            <w:t>2</w:t>
          </w:r>
        </w:p>
      </w:tc>
    </w:tr>
  </w:tbl>
  <w:p w14:paraId="46E706EA" w14:textId="77777777" w:rsidR="008B4CE9" w:rsidRDefault="008B4C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099F2" w14:textId="77777777" w:rsidR="000A26EB" w:rsidRDefault="000A26EB" w:rsidP="00694CF7">
      <w:r>
        <w:separator/>
      </w:r>
    </w:p>
  </w:footnote>
  <w:footnote w:type="continuationSeparator" w:id="0">
    <w:p w14:paraId="10BFE5CD" w14:textId="77777777" w:rsidR="000A26EB" w:rsidRDefault="000A26EB" w:rsidP="0069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1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6946"/>
      <w:gridCol w:w="3827"/>
    </w:tblGrid>
    <w:tr w:rsidR="00957551" w:rsidRPr="004B12C3" w14:paraId="30D6A33D" w14:textId="77777777" w:rsidTr="008B4CE9">
      <w:trPr>
        <w:trHeight w:val="1692"/>
      </w:trPr>
      <w:tc>
        <w:tcPr>
          <w:tcW w:w="2376" w:type="dxa"/>
          <w:shd w:val="clear" w:color="auto" w:fill="auto"/>
        </w:tcPr>
        <w:p w14:paraId="2D5A3309" w14:textId="6753238F" w:rsidR="00957551" w:rsidRPr="004B12C3" w:rsidRDefault="008B4CE9" w:rsidP="00322090">
          <w:pPr>
            <w:pStyle w:val="Ttulo1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880AD9" wp14:editId="4BCA3A02">
                <wp:simplePos x="0" y="0"/>
                <wp:positionH relativeFrom="column">
                  <wp:posOffset>293370</wp:posOffset>
                </wp:positionH>
                <wp:positionV relativeFrom="paragraph">
                  <wp:posOffset>28085</wp:posOffset>
                </wp:positionV>
                <wp:extent cx="775335" cy="817245"/>
                <wp:effectExtent l="0" t="0" r="0" b="0"/>
                <wp:wrapThrough wrapText="bothSides">
                  <wp:wrapPolygon edited="0">
                    <wp:start x="9553" y="0"/>
                    <wp:lineTo x="6722" y="1007"/>
                    <wp:lineTo x="1061" y="4364"/>
                    <wp:lineTo x="354" y="7720"/>
                    <wp:lineTo x="0" y="11413"/>
                    <wp:lineTo x="0" y="13427"/>
                    <wp:lineTo x="1769" y="16783"/>
                    <wp:lineTo x="2830" y="18126"/>
                    <wp:lineTo x="7076" y="20811"/>
                    <wp:lineTo x="9199" y="21147"/>
                    <wp:lineTo x="11676" y="21147"/>
                    <wp:lineTo x="14506" y="20811"/>
                    <wp:lineTo x="18398" y="18462"/>
                    <wp:lineTo x="19106" y="16783"/>
                    <wp:lineTo x="21229" y="13091"/>
                    <wp:lineTo x="21229" y="10741"/>
                    <wp:lineTo x="20521" y="4364"/>
                    <wp:lineTo x="14860" y="1007"/>
                    <wp:lineTo x="11676" y="0"/>
                    <wp:lineTo x="9553" y="0"/>
                  </wp:wrapPolygon>
                </wp:wrapThrough>
                <wp:docPr id="2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3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A5B09" w14:textId="77777777" w:rsidR="008B4CE9" w:rsidRDefault="008B4CE9" w:rsidP="00594E00">
          <w:pPr>
            <w:pStyle w:val="Ttulo1"/>
            <w:rPr>
              <w:rFonts w:ascii="Arial" w:hAnsi="Arial"/>
              <w:sz w:val="18"/>
              <w:szCs w:val="18"/>
            </w:rPr>
          </w:pPr>
        </w:p>
        <w:p w14:paraId="66D29826" w14:textId="7918D42E" w:rsidR="00957551" w:rsidRPr="004B12C3" w:rsidRDefault="008B4CE9" w:rsidP="00594E00">
          <w:pPr>
            <w:pStyle w:val="Ttulo1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Escuela </w:t>
          </w:r>
          <w:r w:rsidR="00957551" w:rsidRPr="004B12C3">
            <w:rPr>
              <w:rFonts w:ascii="Arial" w:hAnsi="Arial"/>
              <w:sz w:val="18"/>
              <w:szCs w:val="18"/>
            </w:rPr>
            <w:t>Tecnológica</w:t>
          </w:r>
        </w:p>
        <w:p w14:paraId="3823DA46" w14:textId="30084070" w:rsidR="00957551" w:rsidRPr="004B12C3" w:rsidRDefault="00957551" w:rsidP="00322090">
          <w:pPr>
            <w:pStyle w:val="Sinespaciado"/>
            <w:jc w:val="center"/>
            <w:rPr>
              <w:rFonts w:ascii="Arial" w:hAnsi="Arial"/>
              <w:sz w:val="20"/>
              <w:szCs w:val="20"/>
            </w:rPr>
          </w:pPr>
          <w:r w:rsidRPr="004B12C3">
            <w:rPr>
              <w:rFonts w:ascii="Arial" w:hAnsi="Arial"/>
              <w:b/>
              <w:sz w:val="18"/>
              <w:szCs w:val="18"/>
              <w:lang w:val="es-MX"/>
            </w:rPr>
            <w:t>Instituto Técnico Central</w:t>
          </w:r>
        </w:p>
      </w:tc>
      <w:tc>
        <w:tcPr>
          <w:tcW w:w="6946" w:type="dxa"/>
          <w:shd w:val="clear" w:color="auto" w:fill="auto"/>
        </w:tcPr>
        <w:p w14:paraId="52797B8E" w14:textId="77777777" w:rsidR="00957551" w:rsidRDefault="00957551" w:rsidP="00322090">
          <w:pPr>
            <w:pStyle w:val="Sinespaciado"/>
            <w:jc w:val="center"/>
            <w:rPr>
              <w:rFonts w:ascii="Arial" w:hAnsi="Arial" w:cs="Arial"/>
              <w:b/>
            </w:rPr>
          </w:pPr>
        </w:p>
        <w:p w14:paraId="1985E568" w14:textId="77777777" w:rsidR="00957551" w:rsidRDefault="00957551" w:rsidP="00322090">
          <w:pPr>
            <w:pStyle w:val="Sinespaciado"/>
            <w:jc w:val="center"/>
            <w:rPr>
              <w:rFonts w:ascii="Arial" w:hAnsi="Arial" w:cs="Arial"/>
              <w:b/>
            </w:rPr>
          </w:pPr>
        </w:p>
        <w:p w14:paraId="40BE930F" w14:textId="77777777" w:rsidR="00957551" w:rsidRDefault="00957551" w:rsidP="00322090">
          <w:pPr>
            <w:pStyle w:val="Sinespaciado"/>
            <w:jc w:val="center"/>
            <w:rPr>
              <w:rFonts w:ascii="Arial Narrow" w:hAnsi="Arial Narrow" w:cs="Arial"/>
              <w:b/>
            </w:rPr>
          </w:pPr>
        </w:p>
        <w:p w14:paraId="6A1C7CD7" w14:textId="77777777" w:rsidR="00957551" w:rsidRPr="00FB16DE" w:rsidRDefault="00957551" w:rsidP="00FB16DE">
          <w:pPr>
            <w:pStyle w:val="Sinespaciad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RESUMEN AGENDA INDUCCIÓN DE CARGO</w:t>
          </w:r>
        </w:p>
      </w:tc>
      <w:tc>
        <w:tcPr>
          <w:tcW w:w="3827" w:type="dxa"/>
          <w:shd w:val="clear" w:color="auto" w:fill="auto"/>
        </w:tcPr>
        <w:p w14:paraId="61EE2E80" w14:textId="77777777" w:rsidR="00957551" w:rsidRPr="004B12C3" w:rsidRDefault="00957551" w:rsidP="00322090">
          <w:pPr>
            <w:pStyle w:val="Sinespaciado"/>
            <w:rPr>
              <w:rFonts w:ascii="Arial" w:hAnsi="Arial"/>
              <w:b/>
              <w:sz w:val="6"/>
              <w:szCs w:val="6"/>
            </w:rPr>
          </w:pPr>
        </w:p>
        <w:p w14:paraId="282042C2" w14:textId="77777777" w:rsidR="008B4CE9" w:rsidRPr="008B4CE9" w:rsidRDefault="008B4CE9" w:rsidP="00322090">
          <w:pPr>
            <w:pStyle w:val="Sinespaciado"/>
            <w:rPr>
              <w:rFonts w:ascii="Arial" w:hAnsi="Arial"/>
              <w:b/>
              <w:sz w:val="10"/>
              <w:szCs w:val="10"/>
            </w:rPr>
          </w:pPr>
        </w:p>
        <w:p w14:paraId="097AE202" w14:textId="77777777" w:rsidR="00957551" w:rsidRDefault="00957551" w:rsidP="00322090">
          <w:pPr>
            <w:pStyle w:val="Sinespaciado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CÓDIGO:   GTH-FO-13</w:t>
          </w:r>
        </w:p>
        <w:p w14:paraId="4A3D23B8" w14:textId="77777777" w:rsidR="00957551" w:rsidRPr="00D32363" w:rsidRDefault="00957551" w:rsidP="00322090">
          <w:pPr>
            <w:pStyle w:val="Sinespaciado"/>
            <w:rPr>
              <w:rFonts w:ascii="Arial" w:hAnsi="Arial"/>
              <w:b/>
              <w:sz w:val="14"/>
              <w:szCs w:val="14"/>
            </w:rPr>
          </w:pPr>
        </w:p>
        <w:p w14:paraId="26901E24" w14:textId="770D3A15" w:rsidR="00957551" w:rsidRPr="004B12C3" w:rsidRDefault="008B4CE9" w:rsidP="00322090">
          <w:pPr>
            <w:pStyle w:val="Sinespaciado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VERSIÓN:  2</w:t>
          </w:r>
        </w:p>
        <w:p w14:paraId="01E10BD2" w14:textId="77777777" w:rsidR="00957551" w:rsidRPr="00D32363" w:rsidRDefault="00957551" w:rsidP="00322090">
          <w:pPr>
            <w:pStyle w:val="Sinespaciado"/>
            <w:rPr>
              <w:rFonts w:ascii="Arial" w:hAnsi="Arial"/>
              <w:b/>
              <w:sz w:val="14"/>
              <w:szCs w:val="14"/>
            </w:rPr>
          </w:pPr>
        </w:p>
        <w:p w14:paraId="318F285E" w14:textId="61EB878A" w:rsidR="00957551" w:rsidRPr="00960120" w:rsidRDefault="008B4CE9" w:rsidP="00322090">
          <w:pPr>
            <w:tabs>
              <w:tab w:val="left" w:pos="141"/>
              <w:tab w:val="left" w:pos="1700"/>
            </w:tabs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VIGENCIA: OCTUBRE 8 DE 2018</w:t>
          </w:r>
        </w:p>
        <w:p w14:paraId="5C0C7704" w14:textId="77777777" w:rsidR="00957551" w:rsidRPr="00D32363" w:rsidRDefault="00957551" w:rsidP="00322090">
          <w:pPr>
            <w:tabs>
              <w:tab w:val="left" w:pos="141"/>
              <w:tab w:val="left" w:pos="1700"/>
            </w:tabs>
            <w:rPr>
              <w:rFonts w:ascii="Arial" w:hAnsi="Arial" w:cs="Arial"/>
              <w:b/>
              <w:sz w:val="14"/>
              <w:szCs w:val="14"/>
              <w:lang w:val="es-MX"/>
            </w:rPr>
          </w:pPr>
          <w:r>
            <w:rPr>
              <w:rFonts w:ascii="Arial" w:hAnsi="Arial" w:cs="Arial"/>
              <w:b/>
              <w:sz w:val="14"/>
              <w:szCs w:val="14"/>
              <w:lang w:val="es-MX"/>
            </w:rPr>
            <w:t xml:space="preserve"> </w:t>
          </w:r>
        </w:p>
        <w:p w14:paraId="653EAF44" w14:textId="77777777" w:rsidR="00957551" w:rsidRPr="004B12C3" w:rsidRDefault="00957551" w:rsidP="00322090">
          <w:pPr>
            <w:pStyle w:val="Sinespaciado"/>
            <w:rPr>
              <w:rFonts w:ascii="Arial" w:hAnsi="Arial"/>
              <w:sz w:val="20"/>
              <w:szCs w:val="20"/>
            </w:rPr>
          </w:pPr>
          <w:r w:rsidRPr="004B12C3">
            <w:rPr>
              <w:rFonts w:ascii="Arial" w:hAnsi="Arial"/>
              <w:b/>
              <w:sz w:val="20"/>
              <w:szCs w:val="20"/>
            </w:rPr>
            <w:t xml:space="preserve">PÁGINA: </w:t>
          </w:r>
          <w:r>
            <w:rPr>
              <w:rFonts w:ascii="Arial" w:hAnsi="Arial"/>
              <w:b/>
              <w:sz w:val="20"/>
              <w:szCs w:val="20"/>
            </w:rPr>
            <w:t xml:space="preserve">   </w:t>
          </w:r>
          <w:r w:rsidRPr="004B12C3">
            <w:rPr>
              <w:rFonts w:ascii="Arial" w:hAnsi="Arial"/>
              <w:b/>
              <w:sz w:val="20"/>
              <w:szCs w:val="20"/>
            </w:rPr>
            <w:t xml:space="preserve">1 de </w:t>
          </w:r>
          <w:r>
            <w:rPr>
              <w:rFonts w:ascii="Arial" w:hAnsi="Arial"/>
              <w:b/>
              <w:sz w:val="20"/>
              <w:szCs w:val="20"/>
            </w:rPr>
            <w:t>1</w:t>
          </w:r>
        </w:p>
      </w:tc>
    </w:tr>
  </w:tbl>
  <w:p w14:paraId="35412557" w14:textId="77777777" w:rsidR="00957551" w:rsidRDefault="009575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275D5"/>
    <w:multiLevelType w:val="hybridMultilevel"/>
    <w:tmpl w:val="8A42A0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11E0"/>
    <w:multiLevelType w:val="hybridMultilevel"/>
    <w:tmpl w:val="1254A0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CF7"/>
    <w:rsid w:val="00000F1C"/>
    <w:rsid w:val="000067D2"/>
    <w:rsid w:val="00026E47"/>
    <w:rsid w:val="0003291B"/>
    <w:rsid w:val="00092BF4"/>
    <w:rsid w:val="000A11D3"/>
    <w:rsid w:val="000A26EB"/>
    <w:rsid w:val="000A2EFE"/>
    <w:rsid w:val="000E2738"/>
    <w:rsid w:val="00103B6E"/>
    <w:rsid w:val="001541FA"/>
    <w:rsid w:val="00196590"/>
    <w:rsid w:val="001E49B7"/>
    <w:rsid w:val="001F0760"/>
    <w:rsid w:val="00223BA6"/>
    <w:rsid w:val="00241600"/>
    <w:rsid w:val="00246B0A"/>
    <w:rsid w:val="00286931"/>
    <w:rsid w:val="002940E8"/>
    <w:rsid w:val="002971BA"/>
    <w:rsid w:val="002977BB"/>
    <w:rsid w:val="002A54D8"/>
    <w:rsid w:val="002B163E"/>
    <w:rsid w:val="002B257B"/>
    <w:rsid w:val="0030500B"/>
    <w:rsid w:val="00321758"/>
    <w:rsid w:val="00322090"/>
    <w:rsid w:val="003475B7"/>
    <w:rsid w:val="00356849"/>
    <w:rsid w:val="00406E57"/>
    <w:rsid w:val="0043413E"/>
    <w:rsid w:val="004A131C"/>
    <w:rsid w:val="004A7069"/>
    <w:rsid w:val="004E37B3"/>
    <w:rsid w:val="0051040C"/>
    <w:rsid w:val="005800C1"/>
    <w:rsid w:val="00594E00"/>
    <w:rsid w:val="00621AF1"/>
    <w:rsid w:val="006911FD"/>
    <w:rsid w:val="00691290"/>
    <w:rsid w:val="00694CF7"/>
    <w:rsid w:val="00696C14"/>
    <w:rsid w:val="006A77A3"/>
    <w:rsid w:val="006F60E5"/>
    <w:rsid w:val="0071475F"/>
    <w:rsid w:val="00715A89"/>
    <w:rsid w:val="0072781F"/>
    <w:rsid w:val="00744290"/>
    <w:rsid w:val="00785BE7"/>
    <w:rsid w:val="007C4B04"/>
    <w:rsid w:val="007C4CB1"/>
    <w:rsid w:val="00817B9D"/>
    <w:rsid w:val="00820A9B"/>
    <w:rsid w:val="008343D8"/>
    <w:rsid w:val="008479FC"/>
    <w:rsid w:val="00852FCB"/>
    <w:rsid w:val="008667C5"/>
    <w:rsid w:val="00873960"/>
    <w:rsid w:val="008B341F"/>
    <w:rsid w:val="008B4CE9"/>
    <w:rsid w:val="008D4027"/>
    <w:rsid w:val="008D4D56"/>
    <w:rsid w:val="008E034D"/>
    <w:rsid w:val="00902448"/>
    <w:rsid w:val="00915030"/>
    <w:rsid w:val="009429B7"/>
    <w:rsid w:val="00952AE2"/>
    <w:rsid w:val="00957551"/>
    <w:rsid w:val="00961B44"/>
    <w:rsid w:val="00990961"/>
    <w:rsid w:val="009D7416"/>
    <w:rsid w:val="00A02D9B"/>
    <w:rsid w:val="00A30B81"/>
    <w:rsid w:val="00AC2E9E"/>
    <w:rsid w:val="00AC3CE4"/>
    <w:rsid w:val="00AD79AC"/>
    <w:rsid w:val="00B0615D"/>
    <w:rsid w:val="00B817BE"/>
    <w:rsid w:val="00BB0FC0"/>
    <w:rsid w:val="00BF04F9"/>
    <w:rsid w:val="00C10A25"/>
    <w:rsid w:val="00C36E0B"/>
    <w:rsid w:val="00C517E1"/>
    <w:rsid w:val="00C60004"/>
    <w:rsid w:val="00C95C80"/>
    <w:rsid w:val="00C95E6D"/>
    <w:rsid w:val="00CA477D"/>
    <w:rsid w:val="00CD6236"/>
    <w:rsid w:val="00CE559E"/>
    <w:rsid w:val="00D403DB"/>
    <w:rsid w:val="00D62AB7"/>
    <w:rsid w:val="00D817B0"/>
    <w:rsid w:val="00DB0804"/>
    <w:rsid w:val="00DC33FB"/>
    <w:rsid w:val="00E14BCB"/>
    <w:rsid w:val="00E1628B"/>
    <w:rsid w:val="00E321B9"/>
    <w:rsid w:val="00EA1FC1"/>
    <w:rsid w:val="00EA6A9D"/>
    <w:rsid w:val="00EC4F26"/>
    <w:rsid w:val="00EC6528"/>
    <w:rsid w:val="00ED3C63"/>
    <w:rsid w:val="00F20036"/>
    <w:rsid w:val="00F7369A"/>
    <w:rsid w:val="00F80366"/>
    <w:rsid w:val="00FA10C5"/>
    <w:rsid w:val="00FA6B60"/>
    <w:rsid w:val="00FB16DE"/>
    <w:rsid w:val="00FC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75054F6"/>
  <w15:docId w15:val="{1C2B1037-C3EA-B845-8DCF-5A78C728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694CF7"/>
    <w:pPr>
      <w:keepNext/>
      <w:jc w:val="center"/>
      <w:outlineLvl w:val="0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94CF7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styleId="Nmerodepgina">
    <w:name w:val="page number"/>
    <w:basedOn w:val="Fuentedeprrafopredeter"/>
    <w:rsid w:val="00694CF7"/>
  </w:style>
  <w:style w:type="paragraph" w:styleId="Encabezado">
    <w:name w:val="header"/>
    <w:basedOn w:val="Normal"/>
    <w:link w:val="EncabezadoCar"/>
    <w:uiPriority w:val="99"/>
    <w:unhideWhenUsed/>
    <w:rsid w:val="00694C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4C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4C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F7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CE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08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804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8343D8"/>
    <w:pPr>
      <w:ind w:left="720"/>
      <w:contextualSpacing/>
    </w:pPr>
  </w:style>
  <w:style w:type="paragraph" w:styleId="Sinespaciado">
    <w:name w:val="No Spacing"/>
    <w:uiPriority w:val="1"/>
    <w:qFormat/>
    <w:rsid w:val="00FB16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2F85-CF40-194C-AFE3-3CB41D76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</dc:creator>
  <cp:keywords/>
  <dc:description/>
  <cp:lastModifiedBy>Microsoft Office User</cp:lastModifiedBy>
  <cp:revision>14</cp:revision>
  <cp:lastPrinted>2015-02-18T17:05:00Z</cp:lastPrinted>
  <dcterms:created xsi:type="dcterms:W3CDTF">2015-02-18T16:03:00Z</dcterms:created>
  <dcterms:modified xsi:type="dcterms:W3CDTF">2018-10-08T20:52:00Z</dcterms:modified>
</cp:coreProperties>
</file>